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7D" w:rsidRDefault="00590E00" w:rsidP="007964E2">
      <w:pPr>
        <w:pStyle w:val="Standard"/>
        <w:jc w:val="center"/>
      </w:pPr>
      <w:r w:rsidRPr="00297296">
        <w:rPr>
          <w:b/>
        </w:rPr>
        <w:t>Технологическая карта</w:t>
      </w:r>
      <w:r w:rsidRPr="00297296">
        <w:t xml:space="preserve"> </w:t>
      </w:r>
      <w:r w:rsidRPr="00297296">
        <w:rPr>
          <w:b/>
        </w:rPr>
        <w:t>интегрированной образовательной деятельности по социально-коммуникативному развитию</w:t>
      </w:r>
      <w:r w:rsidR="007964E2">
        <w:rPr>
          <w:b/>
        </w:rPr>
        <w:t xml:space="preserve"> с детьми старшего дошкольного возраста</w:t>
      </w:r>
    </w:p>
    <w:p w:rsidR="00590E00" w:rsidRPr="00297296" w:rsidRDefault="00B3667D" w:rsidP="00633B7F">
      <w:pPr>
        <w:pStyle w:val="Standard"/>
        <w:contextualSpacing/>
      </w:pPr>
      <w:r>
        <w:rPr>
          <w:b/>
        </w:rPr>
        <w:t xml:space="preserve">Тема: </w:t>
      </w:r>
      <w:r w:rsidR="00590E00" w:rsidRPr="00297296">
        <w:rPr>
          <w:b/>
        </w:rPr>
        <w:t>«</w:t>
      </w:r>
      <w:proofErr w:type="spellStart"/>
      <w:r w:rsidR="00EA71C3">
        <w:rPr>
          <w:b/>
        </w:rPr>
        <w:t>Х</w:t>
      </w:r>
      <w:r w:rsidR="006B1AAE">
        <w:rPr>
          <w:b/>
        </w:rPr>
        <w:t>одилка-бродилка</w:t>
      </w:r>
      <w:proofErr w:type="spellEnd"/>
      <w:r w:rsidR="00590E00" w:rsidRPr="00297296">
        <w:rPr>
          <w:b/>
        </w:rPr>
        <w:t xml:space="preserve"> с </w:t>
      </w:r>
      <w:proofErr w:type="spellStart"/>
      <w:r w:rsidR="00590E00" w:rsidRPr="00297296">
        <w:rPr>
          <w:b/>
        </w:rPr>
        <w:t>Хаги</w:t>
      </w:r>
      <w:proofErr w:type="spellEnd"/>
      <w:r w:rsidR="00590E00" w:rsidRPr="00297296">
        <w:rPr>
          <w:b/>
        </w:rPr>
        <w:t xml:space="preserve"> Ваги</w:t>
      </w:r>
      <w:r>
        <w:rPr>
          <w:b/>
        </w:rPr>
        <w:t>»</w:t>
      </w:r>
    </w:p>
    <w:p w:rsidR="00590E00" w:rsidRPr="00297296" w:rsidRDefault="00590E00" w:rsidP="00633B7F">
      <w:pPr>
        <w:pStyle w:val="Standard"/>
        <w:contextualSpacing/>
      </w:pPr>
      <w:r w:rsidRPr="00297296">
        <w:rPr>
          <w:b/>
        </w:rPr>
        <w:t>Возраст детей:</w:t>
      </w:r>
      <w:r w:rsidRPr="00297296">
        <w:t xml:space="preserve"> подготовительная группа (дети 7-го года жизни)</w:t>
      </w:r>
    </w:p>
    <w:p w:rsidR="00590E00" w:rsidRPr="00297296" w:rsidRDefault="00590E00" w:rsidP="00633B7F">
      <w:pPr>
        <w:pStyle w:val="Standard"/>
        <w:contextualSpacing/>
      </w:pPr>
      <w:r w:rsidRPr="00297296">
        <w:rPr>
          <w:b/>
        </w:rPr>
        <w:t>Цель (взрослого):</w:t>
      </w:r>
      <w:r w:rsidRPr="00297296">
        <w:t xml:space="preserve"> </w:t>
      </w:r>
      <w:r w:rsidR="00453D92">
        <w:t xml:space="preserve">создание  условий </w:t>
      </w:r>
      <w:r w:rsidR="00FD2E2A">
        <w:t xml:space="preserve"> для </w:t>
      </w:r>
      <w:r w:rsidR="006952B9">
        <w:t>развития</w:t>
      </w:r>
      <w:r w:rsidR="007B1326" w:rsidRPr="002974F3">
        <w:t xml:space="preserve"> общения и готовности к сотрудничеству</w:t>
      </w:r>
      <w:r w:rsidR="00453D92">
        <w:t xml:space="preserve"> у детей старшего дошкольного возраста с помощью игровой технологии.</w:t>
      </w:r>
      <w:r w:rsidRPr="00297296">
        <w:t xml:space="preserve"> </w:t>
      </w:r>
    </w:p>
    <w:p w:rsidR="007B1326" w:rsidRPr="004E7AAE" w:rsidRDefault="00590E00" w:rsidP="00633B7F">
      <w:pPr>
        <w:pStyle w:val="Standard"/>
        <w:contextualSpacing/>
      </w:pPr>
      <w:r w:rsidRPr="00297296">
        <w:rPr>
          <w:b/>
        </w:rPr>
        <w:t>Цель (детская):</w:t>
      </w:r>
      <w:r w:rsidR="00DB1CDA" w:rsidRPr="00297296">
        <w:rPr>
          <w:b/>
        </w:rPr>
        <w:t xml:space="preserve"> </w:t>
      </w:r>
      <w:r w:rsidR="004E7AAE">
        <w:t>участие в игре.</w:t>
      </w:r>
    </w:p>
    <w:p w:rsidR="00453D92" w:rsidRDefault="00590E00" w:rsidP="00633B7F">
      <w:pPr>
        <w:pStyle w:val="Standard"/>
        <w:contextualSpacing/>
        <w:rPr>
          <w:b/>
        </w:rPr>
      </w:pPr>
      <w:r w:rsidRPr="00297296">
        <w:rPr>
          <w:b/>
        </w:rPr>
        <w:t xml:space="preserve">Задачи: 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5186"/>
        <w:gridCol w:w="5186"/>
        <w:gridCol w:w="5187"/>
      </w:tblGrid>
      <w:tr w:rsidR="00166A20" w:rsidTr="001E7048">
        <w:tc>
          <w:tcPr>
            <w:tcW w:w="5186" w:type="dxa"/>
          </w:tcPr>
          <w:p w:rsidR="00166A20" w:rsidRPr="00D10540" w:rsidRDefault="00166A20" w:rsidP="00E947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учающие</w:t>
            </w:r>
            <w:r w:rsidRPr="00D1054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186" w:type="dxa"/>
          </w:tcPr>
          <w:p w:rsidR="00166A20" w:rsidRPr="00D10540" w:rsidRDefault="00166A20" w:rsidP="00E947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вающие:</w:t>
            </w:r>
          </w:p>
        </w:tc>
        <w:tc>
          <w:tcPr>
            <w:tcW w:w="5187" w:type="dxa"/>
          </w:tcPr>
          <w:p w:rsidR="00166A20" w:rsidRPr="00D10540" w:rsidRDefault="00166A20" w:rsidP="00E94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0540">
              <w:rPr>
                <w:rFonts w:ascii="Times New Roman" w:hAnsi="Times New Roman" w:cs="Times New Roman"/>
                <w:b/>
                <w:sz w:val="24"/>
              </w:rPr>
              <w:t>Воспит</w:t>
            </w:r>
            <w:r>
              <w:rPr>
                <w:rFonts w:ascii="Times New Roman" w:hAnsi="Times New Roman" w:cs="Times New Roman"/>
                <w:b/>
                <w:sz w:val="24"/>
              </w:rPr>
              <w:t>ывающие:</w:t>
            </w:r>
          </w:p>
        </w:tc>
      </w:tr>
      <w:tr w:rsidR="00166A20" w:rsidTr="001E7048">
        <w:tc>
          <w:tcPr>
            <w:tcW w:w="5186" w:type="dxa"/>
          </w:tcPr>
          <w:p w:rsidR="00166A20" w:rsidRDefault="00166A20" w:rsidP="000B6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Совершенствовать умение самостоятельно </w:t>
            </w:r>
            <w:r w:rsidR="000B66DC">
              <w:rPr>
                <w:rFonts w:ascii="Times New Roman" w:hAnsi="Times New Roman" w:cs="Times New Roman"/>
                <w:sz w:val="24"/>
              </w:rPr>
              <w:t>выполнять задания</w:t>
            </w:r>
            <w:r>
              <w:rPr>
                <w:rFonts w:ascii="Times New Roman" w:hAnsi="Times New Roman" w:cs="Times New Roman"/>
                <w:sz w:val="24"/>
              </w:rPr>
              <w:t>, опираясь на</w:t>
            </w:r>
            <w:r w:rsidR="000B66DC">
              <w:rPr>
                <w:rFonts w:ascii="Times New Roman" w:hAnsi="Times New Roman" w:cs="Times New Roman"/>
                <w:sz w:val="24"/>
              </w:rPr>
              <w:t xml:space="preserve"> собственный опыт и</w:t>
            </w:r>
            <w:r>
              <w:rPr>
                <w:rFonts w:ascii="Times New Roman" w:hAnsi="Times New Roman" w:cs="Times New Roman"/>
                <w:sz w:val="24"/>
              </w:rPr>
              <w:t xml:space="preserve"> условные обозначения,  принятые в игре.</w:t>
            </w:r>
          </w:p>
        </w:tc>
        <w:tc>
          <w:tcPr>
            <w:tcW w:w="5186" w:type="dxa"/>
          </w:tcPr>
          <w:p w:rsidR="00166A20" w:rsidRDefault="00344DBC" w:rsidP="00E947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азвивать способность совместно заниматься воображаемым делом, игрой.</w:t>
            </w:r>
          </w:p>
          <w:p w:rsidR="009E52A7" w:rsidRDefault="009E52A7" w:rsidP="00E947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вать мыслительные операции анализа, способность выстраивать причинно-следственные связи.</w:t>
            </w:r>
          </w:p>
        </w:tc>
        <w:tc>
          <w:tcPr>
            <w:tcW w:w="5187" w:type="dxa"/>
          </w:tcPr>
          <w:p w:rsidR="00166A20" w:rsidRDefault="00437CF9" w:rsidP="00444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</w:t>
            </w:r>
            <w:r w:rsidR="00166A20">
              <w:rPr>
                <w:rFonts w:ascii="Times New Roman" w:hAnsi="Times New Roman" w:cs="Times New Roman"/>
                <w:sz w:val="24"/>
              </w:rPr>
              <w:t>обуждать детей проявлять инициативу и организаторские способности, готовность помочь, быть доброжелательными  со сверстниками.</w:t>
            </w:r>
          </w:p>
        </w:tc>
      </w:tr>
    </w:tbl>
    <w:p w:rsidR="00274604" w:rsidRPr="00297296" w:rsidRDefault="00274604" w:rsidP="00590E00">
      <w:pPr>
        <w:pStyle w:val="Standard"/>
        <w:ind w:firstLine="708"/>
        <w:jc w:val="both"/>
        <w:rPr>
          <w:b/>
        </w:rPr>
      </w:pPr>
    </w:p>
    <w:p w:rsidR="00590E00" w:rsidRPr="00297296" w:rsidRDefault="00590E00" w:rsidP="00474BB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474BBC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>Интеграция образовательных областей:</w:t>
      </w:r>
      <w:r w:rsidRPr="00297296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«Речевое развитие», «Познавательное развитие», «Физическое развитие», «Художественно - эстетич</w:t>
      </w:r>
      <w:r w:rsidR="0040663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еское развитие».</w:t>
      </w:r>
    </w:p>
    <w:p w:rsidR="00590E00" w:rsidRPr="00474BBC" w:rsidRDefault="00590E00" w:rsidP="00590E00">
      <w:pPr>
        <w:pStyle w:val="Standard"/>
        <w:jc w:val="both"/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</w:pPr>
      <w:r w:rsidRPr="00474BBC">
        <w:rPr>
          <w:b/>
        </w:rPr>
        <w:t>Интеграция видов деятельности:</w:t>
      </w:r>
      <w:r w:rsidRPr="00297296">
        <w:t xml:space="preserve"> игровая, коммуникативная,</w:t>
      </w:r>
      <w:r w:rsidR="00215574">
        <w:t xml:space="preserve"> познавательно-исследовательская, </w:t>
      </w:r>
      <w:r w:rsidRPr="00297296">
        <w:t xml:space="preserve"> </w:t>
      </w:r>
      <w:r w:rsidR="00215574">
        <w:t>изобразительная</w:t>
      </w:r>
      <w:r w:rsidRPr="00297296">
        <w:rPr>
          <w:rStyle w:val="a3"/>
          <w:color w:val="111111"/>
          <w:bdr w:val="none" w:sz="0" w:space="0" w:color="auto" w:frame="1"/>
          <w:shd w:val="clear" w:color="auto" w:fill="FFFFFF"/>
        </w:rPr>
        <w:t xml:space="preserve">, </w:t>
      </w:r>
      <w:r w:rsidRPr="00474BBC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двигательная.</w:t>
      </w:r>
    </w:p>
    <w:p w:rsidR="004821F7" w:rsidRDefault="004821F7" w:rsidP="004821F7">
      <w:pPr>
        <w:spacing w:after="0"/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Форма организации:</w:t>
      </w:r>
      <w:r w:rsidR="006952B9">
        <w:rPr>
          <w:rFonts w:ascii="Times New Roman" w:hAnsi="Times New Roman"/>
          <w:b/>
          <w:sz w:val="24"/>
        </w:rPr>
        <w:t xml:space="preserve"> </w:t>
      </w:r>
      <w:r w:rsidR="006952B9" w:rsidRPr="006952B9">
        <w:rPr>
          <w:rFonts w:ascii="Times New Roman" w:hAnsi="Times New Roman"/>
          <w:sz w:val="24"/>
        </w:rPr>
        <w:t>фронтальная,</w:t>
      </w:r>
      <w:r w:rsidR="006952B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Pr="001864BC">
        <w:rPr>
          <w:rFonts w:ascii="Times New Roman" w:hAnsi="Times New Roman"/>
          <w:sz w:val="24"/>
        </w:rPr>
        <w:t>подгрупповая</w:t>
      </w:r>
    </w:p>
    <w:p w:rsidR="005B57F6" w:rsidRDefault="004821F7" w:rsidP="004821F7">
      <w:pPr>
        <w:spacing w:after="0"/>
        <w:jc w:val="both"/>
        <w:rPr>
          <w:rFonts w:ascii="Times New Roman" w:hAnsi="Times New Roman" w:cs="Times New Roman"/>
          <w:sz w:val="24"/>
        </w:rPr>
      </w:pPr>
      <w:r w:rsidRPr="00B750C3">
        <w:rPr>
          <w:rFonts w:ascii="Times New Roman" w:hAnsi="Times New Roman" w:cs="Times New Roman"/>
          <w:b/>
          <w:sz w:val="24"/>
        </w:rPr>
        <w:t>Учебно-методический комплект:</w:t>
      </w:r>
      <w:r w:rsidRPr="00B750C3">
        <w:rPr>
          <w:rFonts w:ascii="Times New Roman" w:hAnsi="Times New Roman" w:cs="Times New Roman"/>
          <w:sz w:val="24"/>
        </w:rPr>
        <w:t xml:space="preserve"> </w:t>
      </w:r>
      <w:r w:rsidR="00B750C3">
        <w:rPr>
          <w:rFonts w:ascii="Times New Roman" w:hAnsi="Times New Roman" w:cs="Times New Roman"/>
          <w:sz w:val="24"/>
        </w:rPr>
        <w:t xml:space="preserve">От рождения до школы. Инновационная программа дошкольного образования./ Под ред. Н.Е. </w:t>
      </w:r>
      <w:proofErr w:type="spellStart"/>
      <w:r w:rsidR="00B750C3">
        <w:rPr>
          <w:rFonts w:ascii="Times New Roman" w:hAnsi="Times New Roman" w:cs="Times New Roman"/>
          <w:sz w:val="24"/>
        </w:rPr>
        <w:t>Вераксы</w:t>
      </w:r>
      <w:proofErr w:type="spellEnd"/>
      <w:r w:rsidR="00B750C3">
        <w:rPr>
          <w:rFonts w:ascii="Times New Roman" w:hAnsi="Times New Roman" w:cs="Times New Roman"/>
          <w:sz w:val="24"/>
        </w:rPr>
        <w:t>, Т.С. Комаровой, Э.М. Дорофеевой. – 5-е издание (инновационное) – М.: МОЗАИКА-СИНТЕЗ, 2019. – 336 с.</w:t>
      </w:r>
    </w:p>
    <w:p w:rsidR="00B61F6C" w:rsidRDefault="00B61F6C" w:rsidP="004821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й детский сад: Универсальные целевые ориентиры дошкольного образования: Методическое пособие</w:t>
      </w:r>
      <w:r w:rsidR="008B5F2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/</w:t>
      </w:r>
      <w:r w:rsidR="008B5F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 ред. О.А. </w:t>
      </w:r>
      <w:proofErr w:type="spellStart"/>
      <w:r>
        <w:rPr>
          <w:rFonts w:ascii="Times New Roman" w:hAnsi="Times New Roman" w:cs="Times New Roman"/>
          <w:sz w:val="24"/>
        </w:rPr>
        <w:t>Шиян</w:t>
      </w:r>
      <w:proofErr w:type="spellEnd"/>
      <w:r>
        <w:rPr>
          <w:rFonts w:ascii="Times New Roman" w:hAnsi="Times New Roman" w:cs="Times New Roman"/>
          <w:sz w:val="24"/>
        </w:rPr>
        <w:t>. – М.: МОЗАИКА-СИНТЕЗ, 2021. – 248 с.</w:t>
      </w:r>
    </w:p>
    <w:p w:rsidR="006A0AB8" w:rsidRPr="001E370F" w:rsidRDefault="00C32328" w:rsidP="001E370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териалы и оборудование</w:t>
      </w:r>
      <w:r w:rsidR="004821F7" w:rsidRPr="004821F7">
        <w:rPr>
          <w:rFonts w:ascii="Times New Roman" w:hAnsi="Times New Roman" w:cs="Times New Roman"/>
          <w:b/>
          <w:sz w:val="24"/>
        </w:rPr>
        <w:t>:</w:t>
      </w:r>
      <w:r w:rsidR="001E370F">
        <w:rPr>
          <w:rFonts w:ascii="Times New Roman" w:hAnsi="Times New Roman" w:cs="Times New Roman"/>
          <w:b/>
          <w:sz w:val="24"/>
        </w:rPr>
        <w:t xml:space="preserve"> </w:t>
      </w:r>
      <w:r w:rsidR="00C90901" w:rsidRPr="001E370F">
        <w:rPr>
          <w:rFonts w:ascii="Times New Roman" w:hAnsi="Times New Roman" w:cs="Times New Roman"/>
          <w:sz w:val="24"/>
        </w:rPr>
        <w:t xml:space="preserve">игрушка </w:t>
      </w:r>
      <w:proofErr w:type="spellStart"/>
      <w:r w:rsidR="00C90901" w:rsidRPr="001E370F">
        <w:rPr>
          <w:rFonts w:ascii="Times New Roman" w:hAnsi="Times New Roman" w:cs="Times New Roman"/>
          <w:sz w:val="24"/>
        </w:rPr>
        <w:t>Хаги</w:t>
      </w:r>
      <w:proofErr w:type="spellEnd"/>
      <w:r w:rsidR="00C90901" w:rsidRPr="001E370F">
        <w:rPr>
          <w:rFonts w:ascii="Times New Roman" w:hAnsi="Times New Roman" w:cs="Times New Roman"/>
          <w:sz w:val="24"/>
        </w:rPr>
        <w:t xml:space="preserve"> Ваги</w:t>
      </w:r>
      <w:r w:rsidR="00666F7E">
        <w:rPr>
          <w:rFonts w:ascii="Times New Roman" w:hAnsi="Times New Roman" w:cs="Times New Roman"/>
          <w:sz w:val="24"/>
        </w:rPr>
        <w:t xml:space="preserve">, настольная игра, </w:t>
      </w:r>
      <w:r w:rsidR="00C90901" w:rsidRPr="001E370F">
        <w:rPr>
          <w:rFonts w:ascii="Times New Roman" w:hAnsi="Times New Roman" w:cs="Times New Roman"/>
          <w:sz w:val="24"/>
        </w:rPr>
        <w:t xml:space="preserve">ноутбук, </w:t>
      </w:r>
      <w:proofErr w:type="spellStart"/>
      <w:r w:rsidR="00C90901" w:rsidRPr="001E370F">
        <w:rPr>
          <w:rFonts w:ascii="Times New Roman" w:hAnsi="Times New Roman" w:cs="Times New Roman"/>
          <w:sz w:val="24"/>
        </w:rPr>
        <w:t>флеш</w:t>
      </w:r>
      <w:proofErr w:type="spellEnd"/>
      <w:r w:rsidR="00C90901" w:rsidRPr="001E370F">
        <w:rPr>
          <w:rFonts w:ascii="Times New Roman" w:hAnsi="Times New Roman" w:cs="Times New Roman"/>
          <w:sz w:val="24"/>
        </w:rPr>
        <w:t>-карта с фр</w:t>
      </w:r>
      <w:r w:rsidR="0020179F" w:rsidRPr="001E370F">
        <w:rPr>
          <w:rFonts w:ascii="Times New Roman" w:hAnsi="Times New Roman" w:cs="Times New Roman"/>
          <w:sz w:val="24"/>
        </w:rPr>
        <w:t xml:space="preserve">агментом игры, </w:t>
      </w:r>
      <w:r w:rsidR="00AD0186" w:rsidRPr="001E370F">
        <w:rPr>
          <w:rFonts w:ascii="Times New Roman" w:hAnsi="Times New Roman" w:cs="Times New Roman"/>
          <w:sz w:val="24"/>
        </w:rPr>
        <w:t>презентация с временным таймером.</w:t>
      </w:r>
    </w:p>
    <w:p w:rsidR="00AD0186" w:rsidRPr="00AD0186" w:rsidRDefault="00666F7E" w:rsidP="00666F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69">
        <w:rPr>
          <w:rFonts w:ascii="Times New Roman" w:hAnsi="Times New Roman" w:cs="Times New Roman"/>
          <w:sz w:val="24"/>
          <w:u w:val="single"/>
        </w:rPr>
        <w:t>Р</w:t>
      </w:r>
      <w:r w:rsidR="00CD5447" w:rsidRPr="00B25A69">
        <w:rPr>
          <w:rFonts w:ascii="Times New Roman" w:hAnsi="Times New Roman" w:cs="Times New Roman"/>
          <w:sz w:val="24"/>
          <w:u w:val="single"/>
        </w:rPr>
        <w:t>аздаточный материал:</w:t>
      </w:r>
      <w:r w:rsidR="00AD0186" w:rsidRPr="00666F7E">
        <w:rPr>
          <w:rFonts w:ascii="Times New Roman" w:hAnsi="Times New Roman" w:cs="Times New Roman"/>
          <w:b/>
          <w:sz w:val="24"/>
        </w:rPr>
        <w:t xml:space="preserve"> </w:t>
      </w:r>
      <w:r w:rsidR="00AD0186" w:rsidRPr="00666F7E">
        <w:rPr>
          <w:rFonts w:ascii="Times New Roman" w:hAnsi="Times New Roman" w:cs="Times New Roman"/>
          <w:sz w:val="24"/>
        </w:rPr>
        <w:t>1. Заготовка карты и атрибутов, цветные карандаши, фломастеры, цветная бумага, ножни</w:t>
      </w:r>
      <w:r w:rsidR="007312E8">
        <w:rPr>
          <w:rFonts w:ascii="Times New Roman" w:hAnsi="Times New Roman" w:cs="Times New Roman"/>
          <w:sz w:val="24"/>
        </w:rPr>
        <w:t>цы, клей, по количеству детей</w:t>
      </w:r>
      <w:r w:rsidR="00415921">
        <w:rPr>
          <w:rFonts w:ascii="Times New Roman" w:hAnsi="Times New Roman" w:cs="Times New Roman"/>
          <w:sz w:val="24"/>
        </w:rPr>
        <w:t xml:space="preserve">. </w:t>
      </w:r>
      <w:r w:rsidR="00AD0186" w:rsidRPr="00666F7E">
        <w:rPr>
          <w:rFonts w:ascii="Times New Roman" w:hAnsi="Times New Roman" w:cs="Times New Roman"/>
          <w:sz w:val="24"/>
        </w:rPr>
        <w:t>2.</w:t>
      </w:r>
      <w:r w:rsidR="00C94AD3" w:rsidRPr="00666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921">
        <w:rPr>
          <w:rFonts w:ascii="Times New Roman" w:hAnsi="Times New Roman" w:cs="Times New Roman"/>
          <w:sz w:val="24"/>
          <w:szCs w:val="24"/>
        </w:rPr>
        <w:t>К</w:t>
      </w:r>
      <w:r w:rsidR="00B77644" w:rsidRPr="00666F7E">
        <w:rPr>
          <w:rFonts w:ascii="Times New Roman" w:hAnsi="Times New Roman" w:cs="Times New Roman"/>
          <w:sz w:val="24"/>
          <w:szCs w:val="24"/>
        </w:rPr>
        <w:t>арточка с иллюстрацией задачи, набор цифр</w:t>
      </w:r>
      <w:r w:rsidR="00415921">
        <w:rPr>
          <w:rFonts w:ascii="Times New Roman" w:hAnsi="Times New Roman" w:cs="Times New Roman"/>
          <w:sz w:val="24"/>
          <w:szCs w:val="24"/>
        </w:rPr>
        <w:t>.</w:t>
      </w:r>
      <w:r w:rsidR="00B77644" w:rsidRPr="00666F7E">
        <w:rPr>
          <w:rFonts w:ascii="Times New Roman" w:hAnsi="Times New Roman" w:cs="Times New Roman"/>
          <w:sz w:val="24"/>
          <w:szCs w:val="24"/>
        </w:rPr>
        <w:t xml:space="preserve"> 3. </w:t>
      </w:r>
      <w:r w:rsidR="00415921">
        <w:rPr>
          <w:rFonts w:ascii="Times New Roman" w:hAnsi="Times New Roman" w:cs="Times New Roman"/>
          <w:sz w:val="24"/>
          <w:szCs w:val="24"/>
        </w:rPr>
        <w:t>К</w:t>
      </w:r>
      <w:r w:rsidR="00B77644" w:rsidRPr="00666F7E">
        <w:rPr>
          <w:rFonts w:ascii="Times New Roman" w:hAnsi="Times New Roman" w:cs="Times New Roman"/>
          <w:sz w:val="24"/>
          <w:szCs w:val="24"/>
        </w:rPr>
        <w:t>артинки, набор с</w:t>
      </w:r>
      <w:r w:rsidR="00415921">
        <w:rPr>
          <w:rFonts w:ascii="Times New Roman" w:hAnsi="Times New Roman" w:cs="Times New Roman"/>
          <w:sz w:val="24"/>
          <w:szCs w:val="24"/>
        </w:rPr>
        <w:t>логов.</w:t>
      </w:r>
      <w:r w:rsidR="0007776C" w:rsidRPr="00666F7E">
        <w:rPr>
          <w:rFonts w:ascii="Times New Roman" w:hAnsi="Times New Roman" w:cs="Times New Roman"/>
          <w:sz w:val="24"/>
          <w:szCs w:val="24"/>
        </w:rPr>
        <w:t xml:space="preserve"> 4. </w:t>
      </w:r>
      <w:r w:rsidR="00415921">
        <w:rPr>
          <w:rFonts w:ascii="Times New Roman" w:hAnsi="Times New Roman" w:cs="Times New Roman"/>
          <w:sz w:val="24"/>
          <w:szCs w:val="24"/>
        </w:rPr>
        <w:t>Бросовый материал</w:t>
      </w:r>
      <w:r w:rsidR="009E46B1" w:rsidRPr="00666F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бор для творчества.</w:t>
      </w:r>
    </w:p>
    <w:p w:rsidR="00AC68D7" w:rsidRDefault="00AC68D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796"/>
        <w:gridCol w:w="5016"/>
      </w:tblGrid>
      <w:tr w:rsidR="00630409" w:rsidTr="00BF12FC">
        <w:trPr>
          <w:trHeight w:val="1124"/>
        </w:trPr>
        <w:tc>
          <w:tcPr>
            <w:tcW w:w="2802" w:type="dxa"/>
          </w:tcPr>
          <w:p w:rsidR="00630409" w:rsidRDefault="00630409" w:rsidP="006304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630409" w:rsidRDefault="002454A9" w:rsidP="002454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7796" w:type="dxa"/>
          </w:tcPr>
          <w:p w:rsidR="00630409" w:rsidRPr="00006ACF" w:rsidRDefault="00630409" w:rsidP="00006AC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деятельности и обратная связь</w:t>
            </w:r>
          </w:p>
        </w:tc>
        <w:tc>
          <w:tcPr>
            <w:tcW w:w="5016" w:type="dxa"/>
          </w:tcPr>
          <w:p w:rsidR="00630409" w:rsidRPr="00133CE2" w:rsidRDefault="00630409" w:rsidP="006304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вместная деятельность </w:t>
            </w:r>
          </w:p>
          <w:p w:rsidR="00630409" w:rsidRDefault="00630409">
            <w:pPr>
              <w:rPr>
                <w:sz w:val="24"/>
                <w:szCs w:val="24"/>
              </w:rPr>
            </w:pPr>
          </w:p>
        </w:tc>
      </w:tr>
      <w:tr w:rsidR="00630409" w:rsidTr="00BF12FC">
        <w:tc>
          <w:tcPr>
            <w:tcW w:w="2802" w:type="dxa"/>
          </w:tcPr>
          <w:p w:rsidR="00744AE3" w:rsidRPr="00533854" w:rsidRDefault="00744AE3" w:rsidP="00744AE3">
            <w:pPr>
              <w:rPr>
                <w:rFonts w:ascii="Times New Roman" w:hAnsi="Times New Roman"/>
                <w:sz w:val="24"/>
                <w:szCs w:val="24"/>
              </w:rPr>
            </w:pPr>
            <w:r w:rsidRPr="005338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3854">
              <w:rPr>
                <w:rFonts w:ascii="Times New Roman" w:hAnsi="Times New Roman"/>
                <w:sz w:val="24"/>
                <w:szCs w:val="24"/>
              </w:rPr>
              <w:t>.</w:t>
            </w:r>
            <w:r w:rsidRPr="00533854">
              <w:rPr>
                <w:rFonts w:ascii="Times New Roman" w:hAnsi="Times New Roman"/>
                <w:sz w:val="24"/>
                <w:szCs w:val="24"/>
                <w:u w:val="single"/>
              </w:rPr>
              <w:t>Мотивационно-побудительный этап</w:t>
            </w:r>
          </w:p>
          <w:p w:rsidR="00744AE3" w:rsidRPr="00533854" w:rsidRDefault="00533854" w:rsidP="00744AE3">
            <w:pPr>
              <w:rPr>
                <w:rFonts w:ascii="Times New Roman" w:hAnsi="Times New Roman"/>
                <w:sz w:val="24"/>
                <w:szCs w:val="24"/>
              </w:rPr>
            </w:pPr>
            <w:r w:rsidRPr="0053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включение детей в деятельность на </w:t>
            </w:r>
            <w:r w:rsidRPr="00533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о-значимом уровне</w:t>
            </w:r>
          </w:p>
          <w:p w:rsidR="00630409" w:rsidRPr="00533854" w:rsidRDefault="0063040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D172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lastRenderedPageBreak/>
              <w:t xml:space="preserve">- </w:t>
            </w:r>
            <w:r w:rsidR="00272CC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ти</w:t>
            </w:r>
            <w:r w:rsidR="00F5310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здравствуйте. Я</w:t>
            </w:r>
            <w:r w:rsidRPr="00AD172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ада вас видеть! </w:t>
            </w:r>
          </w:p>
          <w:p w:rsidR="004D46BD" w:rsidRPr="00ED4670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Обратите внимание, сколько гостей пришло к нам. Я хочу с ними поздороваться, здравствуйте. А вы, дети?</w:t>
            </w:r>
            <w:r w:rsidRPr="00ED467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D46BD" w:rsidRDefault="004D46BD" w:rsidP="00277710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Педагог достаёт из подарочного пакета игрушк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Хаги</w:t>
            </w:r>
            <w:proofErr w:type="spellEnd"/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 Ваги.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- Ребята, есть проблема! Хочу посоветоваться с вами. Вчера купила сыну игрушку, на этикетке прочитала, что зовут его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аги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аги. Сын мечтает о ней. А я купила, но до сих пор не подарила, потому что мне кажется, что она страшная. У него зубастая улыбка, она меня пугает.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D2866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- </w:t>
            </w:r>
            <w:r w:rsidRPr="00BD286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У вас есть </w:t>
            </w:r>
            <w:proofErr w:type="spellStart"/>
            <w:r w:rsidRPr="00BD286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аги</w:t>
            </w:r>
            <w:proofErr w:type="spellEnd"/>
            <w:r w:rsidRPr="00BD286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аги?</w:t>
            </w:r>
          </w:p>
          <w:p w:rsidR="004D46BD" w:rsidRPr="007B18EB" w:rsidRDefault="00CA13A8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В</w:t>
            </w:r>
            <w:r w:rsidR="00C656FE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опросы</w:t>
            </w:r>
            <w:r w:rsidR="00CE7E96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 и</w:t>
            </w:r>
            <w:r w:rsidR="004D46BD" w:rsidRPr="007B18EB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сходя из ответов</w:t>
            </w:r>
            <w:r w:rsidR="004D46BD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:</w:t>
            </w:r>
          </w:p>
          <w:p w:rsidR="004D46BD" w:rsidRDefault="009E3E73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</w:t>
            </w:r>
            <w:r w:rsidR="002345B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345BF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Если знакомы: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ем вас</w:t>
            </w:r>
            <w:r w:rsidR="004D46B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ивлекает </w:t>
            </w:r>
            <w:r w:rsidR="004D46B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та игрушка?</w:t>
            </w:r>
            <w:r w:rsidR="002345B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сскажите о ней.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</w:t>
            </w:r>
            <w:r w:rsidR="002345BF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Если не знакомы: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От сына я знаю, что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аги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аги – это персонаж компьютерной игры, я вчера её скачала, но не успела посмотреть. Давайте посмотрим вместе. Может быть тогда станет понятно, какой он?</w:t>
            </w:r>
          </w:p>
          <w:p w:rsidR="004D46BD" w:rsidRDefault="00D874AE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Просмотр фрагмента игры.</w:t>
            </w:r>
          </w:p>
          <w:p w:rsidR="002F2CC6" w:rsidRDefault="002F2CC6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Примерные вопросы: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- </w:t>
            </w:r>
            <w:r w:rsidR="001B2ED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</w:t>
            </w:r>
            <w:r w:rsidR="006E057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ак ведёт себя </w:t>
            </w:r>
            <w:proofErr w:type="spellStart"/>
            <w:r w:rsidR="006E057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аги</w:t>
            </w:r>
            <w:proofErr w:type="spellEnd"/>
            <w:r w:rsidR="006E057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аги</w:t>
            </w:r>
            <w:r w:rsidR="001B2ED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в игре</w:t>
            </w:r>
            <w:r w:rsidR="00740EE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?</w:t>
            </w:r>
          </w:p>
          <w:p w:rsidR="00740EE9" w:rsidRDefault="00740EE9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Для чего </w:t>
            </w:r>
            <w:r w:rsidR="001B2ED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его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зработали?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</w:t>
            </w:r>
            <w:r w:rsidR="00740EE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чит</w:t>
            </w:r>
            <w:r w:rsidR="00CA5CE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</w:t>
            </w:r>
            <w:r w:rsidR="002345B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чт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он любит делать?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Я </w:t>
            </w:r>
            <w:r w:rsidR="0043578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умаю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что он очень любит играть. Играть интересней одному или с друзьями? 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В какие игры любите играть вы?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Чем вас привлекают компьютерные игры?</w:t>
            </w:r>
          </w:p>
          <w:p w:rsidR="004D46BD" w:rsidRDefault="004D46BD" w:rsidP="004D46B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Как вы</w:t>
            </w:r>
            <w:r w:rsidR="001B2ED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думаете, можно игру-</w:t>
            </w:r>
            <w:proofErr w:type="spellStart"/>
            <w:r w:rsidR="001B2ED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родилку</w:t>
            </w:r>
            <w:proofErr w:type="spellEnd"/>
            <w:r w:rsidR="001B2ED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организовать в группе? </w:t>
            </w:r>
          </w:p>
          <w:p w:rsidR="00F2049A" w:rsidRDefault="006E057F" w:rsidP="0032314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</w:t>
            </w:r>
            <w:r w:rsidR="006B10E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</w:t>
            </w:r>
            <w:r w:rsidR="00344A9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пробуем</w:t>
            </w:r>
            <w:r w:rsidR="0013376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96B8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3376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ать</w:t>
            </w:r>
            <w:r w:rsidR="00C96B8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разработчиками игры, </w:t>
            </w:r>
            <w:r w:rsidR="0032314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думаем</w:t>
            </w:r>
            <w:r w:rsidR="002622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ё</w:t>
            </w:r>
            <w:r w:rsidR="00D5240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 реализ</w:t>
            </w:r>
            <w:r w:rsidR="0032314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здесь и сейчас?</w:t>
            </w:r>
            <w:r w:rsidR="0080579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Что скажете, друзья?</w:t>
            </w:r>
          </w:p>
          <w:p w:rsidR="00C47670" w:rsidRDefault="00C47670" w:rsidP="0032314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C47670" w:rsidRDefault="00C47670" w:rsidP="0032314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C47670" w:rsidRPr="006936B2" w:rsidRDefault="00C47670" w:rsidP="0032314B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16" w:type="dxa"/>
          </w:tcPr>
          <w:p w:rsidR="008225E9" w:rsidRDefault="00F46E10" w:rsidP="005D25E1">
            <w:pPr>
              <w:widowControl/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риветствуют  друг др</w:t>
            </w:r>
            <w:r w:rsidR="0033048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уга, педагог представляется им, </w:t>
            </w:r>
            <w:r w:rsidR="006F7F0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ъясняет и передаёт детям традиционные нормы</w:t>
            </w:r>
            <w:r w:rsidR="0033048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 правила, принятые в обществе</w:t>
            </w:r>
            <w:r w:rsidR="005D25E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8225E9" w:rsidRDefault="008225E9" w:rsidP="008225E9">
            <w:pPr>
              <w:rPr>
                <w:sz w:val="24"/>
                <w:szCs w:val="24"/>
              </w:rPr>
            </w:pPr>
          </w:p>
          <w:p w:rsidR="00BB6A66" w:rsidRPr="00B378BA" w:rsidRDefault="00366378" w:rsidP="00BB6A6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сп</w:t>
            </w:r>
            <w:r w:rsidR="00B378BA">
              <w:rPr>
                <w:rFonts w:ascii="Times New Roman" w:hAnsi="Times New Roman" w:cs="Times New Roman"/>
                <w:sz w:val="24"/>
                <w:szCs w:val="24"/>
              </w:rPr>
              <w:t>олагается среди детей на равных,</w:t>
            </w:r>
            <w:r w:rsidR="00B378BA" w:rsidRPr="00B3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66" w:rsidRPr="005A7415">
              <w:rPr>
                <w:rFonts w:ascii="Times New Roman" w:hAnsi="Times New Roman"/>
                <w:sz w:val="24"/>
                <w:szCs w:val="24"/>
              </w:rPr>
              <w:t>создает проблемную ситуацию</w:t>
            </w:r>
            <w:r w:rsidR="00BB6A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6A66" w:rsidRPr="00415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A66" w:rsidRPr="005B59E1">
              <w:rPr>
                <w:rFonts w:ascii="Times New Roman" w:hAnsi="Times New Roman"/>
                <w:sz w:val="24"/>
                <w:szCs w:val="24"/>
              </w:rPr>
              <w:t>показывает и свою заинтересованность</w:t>
            </w:r>
            <w:r w:rsidR="00BB6A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A66" w:rsidRDefault="00BB6A66" w:rsidP="008225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7B8" w:rsidRDefault="008225E9" w:rsidP="008225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звучивают личный опыт,  высказывают свои мысли, выражают различные эмоции, о</w:t>
            </w:r>
            <w:r w:rsidR="001C3870">
              <w:rPr>
                <w:rFonts w:ascii="Times New Roman" w:hAnsi="Times New Roman"/>
                <w:sz w:val="24"/>
                <w:szCs w:val="24"/>
              </w:rPr>
              <w:t>твечают на вопросы.</w:t>
            </w:r>
          </w:p>
          <w:p w:rsidR="003537B8" w:rsidRDefault="003537B8" w:rsidP="0035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B8" w:rsidRDefault="003537B8" w:rsidP="0035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09" w:rsidRDefault="003537B8" w:rsidP="0035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смотр фрагмента игры и последующее обсуждение</w:t>
            </w:r>
            <w:r w:rsidR="00671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01" w:rsidRDefault="00494C61" w:rsidP="0035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нимают участие в беседе.</w:t>
            </w:r>
          </w:p>
          <w:p w:rsidR="006F7F01" w:rsidRP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P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78" w:rsidRDefault="0036637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98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дохновляет детей</w:t>
            </w:r>
            <w:r w:rsidR="00D20AFA">
              <w:rPr>
                <w:rFonts w:ascii="Times New Roman" w:hAnsi="Times New Roman" w:cs="Times New Roman"/>
                <w:sz w:val="24"/>
                <w:szCs w:val="24"/>
              </w:rPr>
              <w:t xml:space="preserve"> на иг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одоление трудностей.</w:t>
            </w:r>
          </w:p>
          <w:p w:rsidR="003537B8" w:rsidRPr="00347B98" w:rsidRDefault="00347B98" w:rsidP="00B7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ликаются на предложение.</w:t>
            </w:r>
          </w:p>
        </w:tc>
      </w:tr>
      <w:tr w:rsidR="00630409" w:rsidTr="00BF12FC">
        <w:tc>
          <w:tcPr>
            <w:tcW w:w="2802" w:type="dxa"/>
          </w:tcPr>
          <w:p w:rsidR="00744AE3" w:rsidRDefault="00744AE3" w:rsidP="00744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>Педагогическая находка</w:t>
            </w:r>
          </w:p>
          <w:p w:rsidR="00630409" w:rsidRDefault="00630409">
            <w:pPr>
              <w:rPr>
                <w:sz w:val="24"/>
                <w:szCs w:val="24"/>
              </w:rPr>
            </w:pPr>
          </w:p>
          <w:p w:rsidR="00887D68" w:rsidRPr="00887D68" w:rsidRDefault="00887D68" w:rsidP="00887D68">
            <w:pPr>
              <w:rPr>
                <w:sz w:val="24"/>
                <w:szCs w:val="24"/>
              </w:rPr>
            </w:pPr>
            <w:r w:rsidRPr="00887D68">
              <w:rPr>
                <w:rFonts w:ascii="Times New Roman" w:eastAsia="Calibri" w:hAnsi="Times New Roman" w:cs="Times New Roman"/>
                <w:sz w:val="24"/>
                <w:szCs w:val="24"/>
              </w:rPr>
              <w:t>Цель: опора на опыт детей, необходимый дл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и реализации игры</w:t>
            </w:r>
            <w:r w:rsidRPr="00887D68">
              <w:rPr>
                <w:rFonts w:ascii="Times New Roman" w:eastAsia="Calibri" w:hAnsi="Times New Roman" w:cs="Times New Roman"/>
                <w:sz w:val="24"/>
                <w:szCs w:val="24"/>
              </w:rPr>
              <w:t>», освоения нового опыта, умения, выработка навыка</w:t>
            </w:r>
          </w:p>
        </w:tc>
        <w:tc>
          <w:tcPr>
            <w:tcW w:w="7796" w:type="dxa"/>
          </w:tcPr>
          <w:p w:rsidR="006936B2" w:rsidRDefault="006936B2" w:rsidP="006936B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Что нам может понадобиться для игры?</w:t>
            </w:r>
          </w:p>
          <w:p w:rsidR="006936B2" w:rsidRPr="00D839E4" w:rsidRDefault="006936B2" w:rsidP="006936B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D839E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Исходя из ответов детей:</w:t>
            </w:r>
          </w:p>
          <w:p w:rsidR="006936B2" w:rsidRDefault="006936B2" w:rsidP="006936B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Мой сынок </w:t>
            </w:r>
            <w:r w:rsidR="007F333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читае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что для игры –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E92C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ужна карта.</w:t>
            </w:r>
          </w:p>
          <w:p w:rsidR="00E92C32" w:rsidRDefault="00E92C32" w:rsidP="006936B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Кто возьмётся за изготовление? Договоритесь друг с другом, только, чтобы у вас всё получилось.</w:t>
            </w:r>
          </w:p>
          <w:p w:rsidR="006936B2" w:rsidRDefault="006936B2" w:rsidP="006936B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 w:rsidRPr="00CF4140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достаточном</w:t>
            </w:r>
            <w:r w:rsidRPr="00CF4140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 времени дети придумывают карту</w:t>
            </w: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, делают атрибуты</w:t>
            </w:r>
            <w:r w:rsidRPr="00CF4140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, педагог в роли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полноправного участника</w:t>
            </w:r>
            <w:r w:rsidR="009169FC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.</w:t>
            </w:r>
          </w:p>
          <w:p w:rsidR="006936B2" w:rsidRPr="00CF4140" w:rsidRDefault="006936B2" w:rsidP="006936B2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Если время ограничено, педагог делает атр</w:t>
            </w:r>
            <w:r w:rsidR="00920E8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ибуты и заготовку карты, которые</w:t>
            </w: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 xml:space="preserve"> детям нужно только доделать.</w:t>
            </w:r>
          </w:p>
          <w:p w:rsidR="00630409" w:rsidRDefault="006121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ы, которые можно</w:t>
            </w:r>
            <w:r w:rsidR="00693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ть во время изготовления карты:</w:t>
            </w:r>
          </w:p>
          <w:p w:rsidR="009B1EAC" w:rsidRDefault="009B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6B2">
              <w:rPr>
                <w:rFonts w:ascii="Times New Roman" w:hAnsi="Times New Roman" w:cs="Times New Roman"/>
                <w:sz w:val="24"/>
                <w:szCs w:val="24"/>
              </w:rPr>
              <w:t>акие слова нужно написать на карте, которые означают начало и конец игры</w:t>
            </w:r>
            <w:r w:rsidR="00A76A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21E6" w:rsidRDefault="0096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помощью чего изображается путь в игре?</w:t>
            </w:r>
          </w:p>
          <w:p w:rsidR="00E92C32" w:rsidRDefault="00E9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0112C9">
              <w:rPr>
                <w:rFonts w:ascii="Times New Roman" w:hAnsi="Times New Roman" w:cs="Times New Roman"/>
                <w:sz w:val="24"/>
                <w:szCs w:val="24"/>
              </w:rPr>
              <w:t>мы бу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на станциях (остановках) в игре?</w:t>
            </w:r>
          </w:p>
          <w:p w:rsidR="00A83D51" w:rsidRDefault="000D4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</w:t>
            </w:r>
            <w:r w:rsidR="00041B3F">
              <w:rPr>
                <w:rFonts w:ascii="Times New Roman" w:hAnsi="Times New Roman" w:cs="Times New Roman"/>
                <w:i/>
                <w:sz w:val="24"/>
                <w:szCs w:val="24"/>
              </w:rPr>
              <w:t>ти сами придумывают правила</w:t>
            </w:r>
            <w:r w:rsidR="004777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ы</w:t>
            </w:r>
            <w:r w:rsidR="00041B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93EF1" w:rsidRDefault="00693E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 задания для станций г</w:t>
            </w:r>
            <w:r w:rsidR="003E5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вит педагог, исходя из </w:t>
            </w:r>
            <w:r w:rsidR="00693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, но на станциях дети должны </w:t>
            </w:r>
            <w:r w:rsidR="003E5BDF">
              <w:rPr>
                <w:rFonts w:ascii="Times New Roman" w:hAnsi="Times New Roman" w:cs="Times New Roman"/>
                <w:i/>
                <w:sz w:val="24"/>
                <w:szCs w:val="24"/>
              </w:rPr>
              <w:t>догадаться</w:t>
            </w:r>
            <w:r w:rsidR="00693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и</w:t>
            </w:r>
            <w:r w:rsidR="003E5BDF">
              <w:rPr>
                <w:rFonts w:ascii="Times New Roman" w:hAnsi="Times New Roman" w:cs="Times New Roman"/>
                <w:i/>
                <w:sz w:val="24"/>
                <w:szCs w:val="24"/>
              </w:rPr>
              <w:t>, что нужно сделать в задании.</w:t>
            </w:r>
          </w:p>
          <w:p w:rsidR="00BB5900" w:rsidRDefault="009621E6" w:rsidP="009621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кажется, мы готовы. </w:t>
            </w:r>
            <w:r>
              <w:rPr>
                <w:rFonts w:ascii="Times New Roman" w:hAnsi="Times New Roman"/>
                <w:sz w:val="24"/>
              </w:rPr>
              <w:t xml:space="preserve">Внимание! Внимание! Собирайся детвора, </w:t>
            </w:r>
            <w:r w:rsidR="004A17D9">
              <w:rPr>
                <w:rFonts w:ascii="Times New Roman" w:hAnsi="Times New Roman"/>
                <w:sz w:val="24"/>
              </w:rPr>
              <w:t>начинается</w:t>
            </w:r>
            <w:r>
              <w:rPr>
                <w:rFonts w:ascii="Times New Roman" w:hAnsi="Times New Roman"/>
                <w:sz w:val="24"/>
              </w:rPr>
              <w:t xml:space="preserve"> игра! Не стесняйся, </w:t>
            </w:r>
            <w:r w:rsidR="004B1A2A">
              <w:rPr>
                <w:rFonts w:ascii="Times New Roman" w:hAnsi="Times New Roman"/>
                <w:sz w:val="24"/>
              </w:rPr>
              <w:t>а играй</w:t>
            </w:r>
            <w:r>
              <w:rPr>
                <w:rFonts w:ascii="Times New Roman" w:hAnsi="Times New Roman"/>
                <w:sz w:val="24"/>
              </w:rPr>
              <w:t>! Правила все соблюдай!</w:t>
            </w:r>
          </w:p>
          <w:p w:rsidR="009621E6" w:rsidRDefault="00BB5900" w:rsidP="009621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дагог вместе с детьми отправляется по станциям.</w:t>
            </w:r>
            <w:r w:rsidR="009621E6">
              <w:rPr>
                <w:rFonts w:ascii="Times New Roman" w:hAnsi="Times New Roman"/>
                <w:sz w:val="24"/>
              </w:rPr>
              <w:t xml:space="preserve"> </w:t>
            </w:r>
          </w:p>
          <w:p w:rsidR="00DB1BC2" w:rsidRDefault="00045136" w:rsidP="009621E6">
            <w:pPr>
              <w:rPr>
                <w:rFonts w:ascii="Times New Roman" w:hAnsi="Times New Roman"/>
                <w:sz w:val="24"/>
              </w:rPr>
            </w:pPr>
            <w:r w:rsidRPr="00045136">
              <w:rPr>
                <w:rFonts w:ascii="Times New Roman" w:hAnsi="Times New Roman"/>
                <w:sz w:val="24"/>
                <w:u w:val="single"/>
              </w:rPr>
              <w:t>1-ая станция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94716" w:rsidRPr="00AF30C5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="00194716" w:rsidRPr="00AF30C5">
              <w:rPr>
                <w:rFonts w:ascii="Times New Roman" w:hAnsi="Times New Roman"/>
                <w:sz w:val="24"/>
              </w:rPr>
              <w:t>Абвгдейка</w:t>
            </w:r>
            <w:proofErr w:type="spellEnd"/>
            <w:r w:rsidR="00194716" w:rsidRPr="00AF30C5">
              <w:rPr>
                <w:rFonts w:ascii="Times New Roman" w:hAnsi="Times New Roman"/>
                <w:sz w:val="24"/>
              </w:rPr>
              <w:t>»</w:t>
            </w:r>
            <w:r w:rsidR="00AF30C5">
              <w:rPr>
                <w:rFonts w:ascii="Times New Roman" w:hAnsi="Times New Roman"/>
                <w:sz w:val="24"/>
              </w:rPr>
              <w:t xml:space="preserve">: </w:t>
            </w:r>
            <w:r w:rsidR="00C6515B">
              <w:rPr>
                <w:rFonts w:ascii="Times New Roman" w:hAnsi="Times New Roman"/>
                <w:sz w:val="24"/>
              </w:rPr>
              <w:t xml:space="preserve"> Собери слова.</w:t>
            </w:r>
            <w:r w:rsidR="004044C1">
              <w:rPr>
                <w:rFonts w:ascii="Times New Roman" w:hAnsi="Times New Roman"/>
                <w:sz w:val="24"/>
              </w:rPr>
              <w:t xml:space="preserve"> </w:t>
            </w:r>
          </w:p>
          <w:p w:rsidR="00484AE3" w:rsidRPr="00AF30C5" w:rsidRDefault="004044C1" w:rsidP="009621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ь </w:t>
            </w:r>
            <w:r w:rsidR="007A7650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5820">
              <w:rPr>
                <w:rFonts w:ascii="Times New Roman" w:hAnsi="Times New Roman"/>
                <w:sz w:val="24"/>
              </w:rPr>
              <w:t>создать условия для развития умения</w:t>
            </w:r>
            <w:r w:rsidR="007A7650">
              <w:rPr>
                <w:rFonts w:ascii="Times New Roman" w:hAnsi="Times New Roman"/>
                <w:sz w:val="24"/>
              </w:rPr>
              <w:t xml:space="preserve"> составлять слова из отдельных слогов.</w:t>
            </w:r>
          </w:p>
          <w:p w:rsidR="00502336" w:rsidRDefault="002D49D9" w:rsidP="009621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2-ая станция:</w:t>
            </w:r>
            <w:r w:rsidR="00194716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94716" w:rsidRPr="00990697">
              <w:rPr>
                <w:rFonts w:ascii="Times New Roman" w:hAnsi="Times New Roman"/>
                <w:sz w:val="24"/>
              </w:rPr>
              <w:t>«</w:t>
            </w:r>
            <w:r w:rsidR="00F14069" w:rsidRPr="00990697">
              <w:rPr>
                <w:rFonts w:ascii="Times New Roman" w:hAnsi="Times New Roman"/>
                <w:sz w:val="24"/>
              </w:rPr>
              <w:t>Порешай</w:t>
            </w:r>
            <w:r w:rsidR="00194716" w:rsidRPr="00990697">
              <w:rPr>
                <w:rFonts w:ascii="Times New Roman" w:hAnsi="Times New Roman"/>
                <w:sz w:val="24"/>
              </w:rPr>
              <w:t>-ка»</w:t>
            </w:r>
            <w:r w:rsidR="00990697" w:rsidRPr="00990697">
              <w:rPr>
                <w:rFonts w:ascii="Times New Roman" w:hAnsi="Times New Roman"/>
                <w:sz w:val="24"/>
              </w:rPr>
              <w:t xml:space="preserve">: </w:t>
            </w:r>
            <w:r w:rsidR="00502336">
              <w:rPr>
                <w:rFonts w:ascii="Times New Roman" w:hAnsi="Times New Roman"/>
                <w:sz w:val="24"/>
              </w:rPr>
              <w:t>«Задача»</w:t>
            </w:r>
          </w:p>
          <w:p w:rsidR="002D49D9" w:rsidRDefault="00C502D2" w:rsidP="009621E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 Цель –</w:t>
            </w:r>
            <w:r w:rsidR="00D85095">
              <w:rPr>
                <w:rFonts w:ascii="Times New Roman" w:hAnsi="Times New Roman"/>
                <w:sz w:val="24"/>
              </w:rPr>
              <w:t xml:space="preserve"> созд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5095">
              <w:rPr>
                <w:rFonts w:ascii="Times New Roman" w:hAnsi="Times New Roman"/>
                <w:sz w:val="24"/>
              </w:rPr>
              <w:t>условия</w:t>
            </w:r>
            <w:r>
              <w:rPr>
                <w:rFonts w:ascii="Times New Roman" w:hAnsi="Times New Roman"/>
                <w:sz w:val="24"/>
              </w:rPr>
              <w:t xml:space="preserve"> для формирования умения составлять и решать арифметические задачи с опорой на картинки и условные обозначения, записывать решение с помощью математического выражения.</w:t>
            </w:r>
          </w:p>
          <w:p w:rsidR="00DB1BC2" w:rsidRDefault="002D49D9" w:rsidP="009621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3-тья станция:</w:t>
            </w:r>
            <w:r w:rsidR="00194716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94716" w:rsidRPr="00AF30C5">
              <w:rPr>
                <w:rFonts w:ascii="Times New Roman" w:hAnsi="Times New Roman"/>
                <w:sz w:val="24"/>
              </w:rPr>
              <w:t>«</w:t>
            </w:r>
            <w:r w:rsidR="00AF30C5" w:rsidRPr="00AF30C5">
              <w:rPr>
                <w:rFonts w:ascii="Times New Roman" w:hAnsi="Times New Roman"/>
                <w:sz w:val="24"/>
              </w:rPr>
              <w:t xml:space="preserve"> </w:t>
            </w:r>
            <w:r w:rsidR="000D5EF0">
              <w:rPr>
                <w:rFonts w:ascii="Times New Roman" w:hAnsi="Times New Roman"/>
                <w:sz w:val="24"/>
              </w:rPr>
              <w:t>Сделай сам</w:t>
            </w:r>
            <w:r w:rsidR="00AF30C5" w:rsidRPr="00AF30C5">
              <w:rPr>
                <w:rFonts w:ascii="Times New Roman" w:hAnsi="Times New Roman"/>
                <w:sz w:val="24"/>
              </w:rPr>
              <w:t>»</w:t>
            </w:r>
            <w:r w:rsidR="00AF30C5">
              <w:rPr>
                <w:rFonts w:ascii="Times New Roman" w:hAnsi="Times New Roman"/>
                <w:sz w:val="24"/>
              </w:rPr>
              <w:t xml:space="preserve">: </w:t>
            </w:r>
            <w:r w:rsidR="006E5F7D">
              <w:rPr>
                <w:rFonts w:ascii="Times New Roman" w:hAnsi="Times New Roman"/>
                <w:sz w:val="24"/>
              </w:rPr>
              <w:t>Из предложенного набора материалов</w:t>
            </w:r>
            <w:r w:rsidR="00AB6BC0">
              <w:rPr>
                <w:rFonts w:ascii="Times New Roman" w:hAnsi="Times New Roman"/>
                <w:sz w:val="24"/>
              </w:rPr>
              <w:t xml:space="preserve"> сделай </w:t>
            </w:r>
            <w:proofErr w:type="spellStart"/>
            <w:r w:rsidR="00AB6BC0">
              <w:rPr>
                <w:rFonts w:ascii="Times New Roman" w:hAnsi="Times New Roman"/>
                <w:sz w:val="24"/>
              </w:rPr>
              <w:t>Хаги</w:t>
            </w:r>
            <w:proofErr w:type="spellEnd"/>
            <w:r w:rsidR="00AB6BC0">
              <w:rPr>
                <w:rFonts w:ascii="Times New Roman" w:hAnsi="Times New Roman"/>
                <w:sz w:val="24"/>
              </w:rPr>
              <w:t xml:space="preserve"> Ваги. </w:t>
            </w:r>
          </w:p>
          <w:p w:rsidR="002D49D9" w:rsidRDefault="00AB6BC0" w:rsidP="009621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ь – создать условия для развития интереса детей к </w:t>
            </w:r>
            <w:r w:rsidR="000D3EE2">
              <w:rPr>
                <w:rFonts w:ascii="Times New Roman" w:hAnsi="Times New Roman"/>
                <w:sz w:val="24"/>
              </w:rPr>
              <w:t xml:space="preserve">совместному </w:t>
            </w:r>
            <w:r w:rsidR="00533854">
              <w:rPr>
                <w:rFonts w:ascii="Times New Roman" w:hAnsi="Times New Roman"/>
                <w:sz w:val="24"/>
              </w:rPr>
              <w:t>художественному творчеству.</w:t>
            </w:r>
          </w:p>
          <w:p w:rsidR="009621E6" w:rsidRDefault="009621E6" w:rsidP="0019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5B" w:rsidRPr="009621E6" w:rsidRDefault="0018425B" w:rsidP="0019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6F7F01" w:rsidRDefault="006F7F01">
            <w:pPr>
              <w:rPr>
                <w:sz w:val="24"/>
                <w:szCs w:val="24"/>
              </w:rPr>
            </w:pPr>
          </w:p>
          <w:p w:rsidR="006F7F01" w:rsidRPr="00590921" w:rsidRDefault="00B10C7C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90921">
              <w:rPr>
                <w:rFonts w:ascii="Times New Roman" w:hAnsi="Times New Roman" w:cs="Times New Roman"/>
                <w:sz w:val="24"/>
                <w:szCs w:val="24"/>
              </w:rPr>
              <w:t>планируют, организуются для создания карты и атрибутов к игре.</w:t>
            </w:r>
          </w:p>
          <w:p w:rsidR="006F7F01" w:rsidRDefault="006F7F01" w:rsidP="006F7F01">
            <w:pPr>
              <w:rPr>
                <w:sz w:val="24"/>
                <w:szCs w:val="24"/>
              </w:rPr>
            </w:pPr>
          </w:p>
          <w:p w:rsid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елает то же, что и дети, либо выполняет часть общего дела, демонстрирует искреннее желание играть и заниматься с детьми.</w:t>
            </w:r>
          </w:p>
          <w:p w:rsidR="006F7F01" w:rsidRP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P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P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ъясняет все появившиеся проблемные ситуации.</w:t>
            </w:r>
          </w:p>
          <w:p w:rsidR="007A5C28" w:rsidRDefault="007A5C2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P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воцирует детей на отстаивание своего мн</w:t>
            </w:r>
            <w:r w:rsidR="00B1371E">
              <w:rPr>
                <w:rFonts w:ascii="Times New Roman" w:hAnsi="Times New Roman" w:cs="Times New Roman"/>
                <w:sz w:val="24"/>
                <w:szCs w:val="24"/>
              </w:rPr>
              <w:t xml:space="preserve">ения, намеренно совершая ошибки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общая неверные факты (обязательно признаваясь, что он сделал это нарочно</w:t>
            </w:r>
            <w:r w:rsidR="003046BE">
              <w:rPr>
                <w:rFonts w:ascii="Times New Roman" w:hAnsi="Times New Roman" w:cs="Times New Roman"/>
                <w:sz w:val="24"/>
                <w:szCs w:val="24"/>
              </w:rPr>
              <w:t>, чтобы провери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Pr="006F7F01" w:rsidRDefault="006F7F0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28" w:rsidRDefault="007A5C2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28" w:rsidRDefault="007A5C2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28" w:rsidRDefault="007A5C2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28" w:rsidRDefault="007A5C2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28" w:rsidRDefault="007A5C2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01" w:rsidRPr="006F7F01" w:rsidRDefault="00366378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ерит в силы детей и вселяет уверенность в них.</w:t>
            </w:r>
          </w:p>
          <w:p w:rsidR="006F7F01" w:rsidRPr="006F7F01" w:rsidRDefault="009C7231" w:rsidP="006F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тся договариваться, принимать решения сообща.</w:t>
            </w:r>
          </w:p>
          <w:p w:rsidR="006F7F01" w:rsidRPr="006F7F01" w:rsidRDefault="006F7F01" w:rsidP="00366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09" w:rsidTr="00BF12FC">
        <w:tc>
          <w:tcPr>
            <w:tcW w:w="2802" w:type="dxa"/>
          </w:tcPr>
          <w:p w:rsidR="00744AE3" w:rsidRDefault="00744AE3" w:rsidP="00744A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9600DA">
              <w:rPr>
                <w:rFonts w:ascii="Times New Roman" w:hAnsi="Times New Roman"/>
                <w:sz w:val="24"/>
                <w:szCs w:val="24"/>
              </w:rPr>
              <w:t>.</w:t>
            </w:r>
            <w:r w:rsidRPr="009D2C18">
              <w:rPr>
                <w:rFonts w:ascii="Times New Roman" w:hAnsi="Times New Roman"/>
                <w:sz w:val="24"/>
                <w:szCs w:val="24"/>
                <w:u w:val="single"/>
              </w:rPr>
              <w:t>Заключительный этап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флексия</w:t>
            </w:r>
          </w:p>
          <w:p w:rsidR="00744AE3" w:rsidRDefault="00744AE3" w:rsidP="00744A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30409" w:rsidRPr="00CE4179" w:rsidRDefault="00CE4179">
            <w:pPr>
              <w:rPr>
                <w:sz w:val="24"/>
                <w:szCs w:val="24"/>
              </w:rPr>
            </w:pPr>
            <w:r w:rsidRPr="00CE4179">
              <w:rPr>
                <w:rFonts w:ascii="Times New Roman" w:eastAsia="Calibri" w:hAnsi="Times New Roman" w:cs="Times New Roman"/>
                <w:sz w:val="24"/>
                <w:szCs w:val="24"/>
              </w:rPr>
              <w:t>Цель: осознание детьми своей деятельности, самооценка результатов деятельности</w:t>
            </w:r>
          </w:p>
        </w:tc>
        <w:tc>
          <w:tcPr>
            <w:tcW w:w="7796" w:type="dxa"/>
          </w:tcPr>
          <w:p w:rsidR="00193BE5" w:rsidRPr="00193BE5" w:rsidRDefault="00193BE5">
            <w:pPr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</w:rPr>
              <w:t>После прохождения всех станций собираются в круг.</w:t>
            </w:r>
          </w:p>
          <w:p w:rsidR="00630409" w:rsidRDefault="0035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ам было в роли разработчиков игры?</w:t>
            </w:r>
          </w:p>
          <w:p w:rsidR="003537B8" w:rsidRDefault="0035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BE5">
              <w:rPr>
                <w:rFonts w:ascii="Times New Roman" w:hAnsi="Times New Roman" w:cs="Times New Roman"/>
                <w:sz w:val="24"/>
                <w:szCs w:val="24"/>
              </w:rPr>
              <w:t>Какие были трудности?</w:t>
            </w:r>
          </w:p>
          <w:p w:rsidR="00193BE5" w:rsidRDefault="0019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AAE">
              <w:rPr>
                <w:rFonts w:ascii="Times New Roman" w:hAnsi="Times New Roman" w:cs="Times New Roman"/>
                <w:sz w:val="24"/>
                <w:szCs w:val="24"/>
              </w:rPr>
              <w:t>Чему мы научились в игре?</w:t>
            </w:r>
          </w:p>
          <w:p w:rsidR="004E7AAE" w:rsidRDefault="00BB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 больше нравится: играть одному в компьютерные игры</w:t>
            </w:r>
            <w:r w:rsidR="00AE125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егодня,</w:t>
            </w:r>
            <w:r w:rsidR="00AE125B">
              <w:rPr>
                <w:rFonts w:ascii="Times New Roman" w:hAnsi="Times New Roman" w:cs="Times New Roman"/>
                <w:sz w:val="24"/>
                <w:szCs w:val="24"/>
              </w:rPr>
              <w:t xml:space="preserve"> играть с друзьями?</w:t>
            </w:r>
          </w:p>
          <w:p w:rsidR="00AE125B" w:rsidRDefault="00AE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большие молодцы, помогли мне решить мою проблему, я поняла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и совсем не страшный, я сделаю подарок сыну. Спасибо за помощь.</w:t>
            </w:r>
          </w:p>
          <w:p w:rsidR="00AE125B" w:rsidRPr="003537B8" w:rsidRDefault="00AE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вами было весело и интересно, вы умницы и потому я хочу подарить вам и</w:t>
            </w:r>
            <w:r w:rsidR="0070552B">
              <w:rPr>
                <w:rFonts w:ascii="Times New Roman" w:hAnsi="Times New Roman" w:cs="Times New Roman"/>
                <w:sz w:val="24"/>
                <w:szCs w:val="24"/>
              </w:rPr>
              <w:t>гру.</w:t>
            </w:r>
          </w:p>
        </w:tc>
        <w:tc>
          <w:tcPr>
            <w:tcW w:w="5016" w:type="dxa"/>
          </w:tcPr>
          <w:p w:rsidR="0070552B" w:rsidRPr="004F28ED" w:rsidRDefault="0070552B" w:rsidP="00705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тимулирует  детей к обсуждению особенностей </w:t>
            </w:r>
            <w:r w:rsidR="00F872BE">
              <w:rPr>
                <w:rFonts w:ascii="Times New Roman" w:hAnsi="Times New Roman"/>
                <w:sz w:val="24"/>
              </w:rPr>
              <w:t>проведённой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0603F" w:rsidRDefault="00D0603F" w:rsidP="00705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03F" w:rsidRDefault="00D0603F" w:rsidP="00705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09" w:rsidRDefault="00CB3E0A" w:rsidP="0070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</w:t>
            </w:r>
            <w:r w:rsidR="0070552B">
              <w:rPr>
                <w:rFonts w:ascii="Times New Roman" w:hAnsi="Times New Roman"/>
                <w:sz w:val="24"/>
                <w:szCs w:val="24"/>
              </w:rPr>
              <w:t>ысказываются</w:t>
            </w:r>
            <w:r w:rsidR="00D0603F">
              <w:rPr>
                <w:rFonts w:ascii="Times New Roman" w:hAnsi="Times New Roman"/>
                <w:sz w:val="24"/>
                <w:szCs w:val="24"/>
              </w:rPr>
              <w:t xml:space="preserve"> по поводу воплощения замысла игры, </w:t>
            </w:r>
            <w:r w:rsidR="0043533F">
              <w:rPr>
                <w:rFonts w:ascii="Times New Roman" w:hAnsi="Times New Roman"/>
                <w:sz w:val="24"/>
                <w:szCs w:val="24"/>
              </w:rPr>
              <w:t>своего эмоционального состояния</w:t>
            </w:r>
            <w:r w:rsidR="0070552B">
              <w:rPr>
                <w:rFonts w:ascii="Times New Roman" w:hAnsi="Times New Roman"/>
                <w:sz w:val="24"/>
                <w:szCs w:val="24"/>
              </w:rPr>
              <w:t>, учатся делиться своими впечатлениями.</w:t>
            </w:r>
          </w:p>
          <w:p w:rsidR="00D0603F" w:rsidRDefault="00D0603F" w:rsidP="00705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03F" w:rsidRDefault="00D0603F" w:rsidP="0070552B">
            <w:pPr>
              <w:rPr>
                <w:sz w:val="24"/>
                <w:szCs w:val="24"/>
              </w:rPr>
            </w:pPr>
          </w:p>
        </w:tc>
      </w:tr>
    </w:tbl>
    <w:p w:rsidR="00630409" w:rsidRPr="00297296" w:rsidRDefault="00630409">
      <w:pPr>
        <w:rPr>
          <w:sz w:val="24"/>
          <w:szCs w:val="24"/>
        </w:rPr>
      </w:pPr>
    </w:p>
    <w:sectPr w:rsidR="00630409" w:rsidRPr="00297296" w:rsidSect="004821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3AD"/>
    <w:multiLevelType w:val="hybridMultilevel"/>
    <w:tmpl w:val="AF920DE8"/>
    <w:lvl w:ilvl="0" w:tplc="23FE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44D8"/>
    <w:multiLevelType w:val="hybridMultilevel"/>
    <w:tmpl w:val="8744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72CEF"/>
    <w:multiLevelType w:val="hybridMultilevel"/>
    <w:tmpl w:val="30B8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C"/>
    <w:rsid w:val="00006ACF"/>
    <w:rsid w:val="000112C9"/>
    <w:rsid w:val="000256B4"/>
    <w:rsid w:val="00027CB4"/>
    <w:rsid w:val="00034F93"/>
    <w:rsid w:val="00041B3F"/>
    <w:rsid w:val="00042F3E"/>
    <w:rsid w:val="00045136"/>
    <w:rsid w:val="0007776C"/>
    <w:rsid w:val="000917ED"/>
    <w:rsid w:val="000A076A"/>
    <w:rsid w:val="000A5647"/>
    <w:rsid w:val="000B214F"/>
    <w:rsid w:val="000B34C3"/>
    <w:rsid w:val="000B4333"/>
    <w:rsid w:val="000B66DC"/>
    <w:rsid w:val="000C0CEC"/>
    <w:rsid w:val="000C3657"/>
    <w:rsid w:val="000D3EE2"/>
    <w:rsid w:val="000D4749"/>
    <w:rsid w:val="000D4FCF"/>
    <w:rsid w:val="000D5EF0"/>
    <w:rsid w:val="000E048C"/>
    <w:rsid w:val="00104890"/>
    <w:rsid w:val="00115A28"/>
    <w:rsid w:val="00133766"/>
    <w:rsid w:val="001466F1"/>
    <w:rsid w:val="00166A20"/>
    <w:rsid w:val="0018425B"/>
    <w:rsid w:val="00193BE5"/>
    <w:rsid w:val="00194716"/>
    <w:rsid w:val="001A0ECF"/>
    <w:rsid w:val="001A4119"/>
    <w:rsid w:val="001B2ED6"/>
    <w:rsid w:val="001B4FFF"/>
    <w:rsid w:val="001C3870"/>
    <w:rsid w:val="001D5C9D"/>
    <w:rsid w:val="001E370F"/>
    <w:rsid w:val="001E7048"/>
    <w:rsid w:val="0020179F"/>
    <w:rsid w:val="00202AD1"/>
    <w:rsid w:val="00212AC5"/>
    <w:rsid w:val="00215574"/>
    <w:rsid w:val="00217170"/>
    <w:rsid w:val="002177E0"/>
    <w:rsid w:val="00227783"/>
    <w:rsid w:val="002345BF"/>
    <w:rsid w:val="002454A9"/>
    <w:rsid w:val="00254503"/>
    <w:rsid w:val="002622AB"/>
    <w:rsid w:val="00271A44"/>
    <w:rsid w:val="00272CCC"/>
    <w:rsid w:val="00274604"/>
    <w:rsid w:val="00277710"/>
    <w:rsid w:val="00284239"/>
    <w:rsid w:val="00287A9E"/>
    <w:rsid w:val="00297296"/>
    <w:rsid w:val="002974F3"/>
    <w:rsid w:val="002B230C"/>
    <w:rsid w:val="002D49D9"/>
    <w:rsid w:val="002E42FF"/>
    <w:rsid w:val="002E53B0"/>
    <w:rsid w:val="002F2CC6"/>
    <w:rsid w:val="002F6FD8"/>
    <w:rsid w:val="003046BE"/>
    <w:rsid w:val="0032314B"/>
    <w:rsid w:val="0033035F"/>
    <w:rsid w:val="00330484"/>
    <w:rsid w:val="00344A95"/>
    <w:rsid w:val="00344DBC"/>
    <w:rsid w:val="00347B98"/>
    <w:rsid w:val="003537B8"/>
    <w:rsid w:val="00366378"/>
    <w:rsid w:val="00393724"/>
    <w:rsid w:val="003A5D2D"/>
    <w:rsid w:val="003B29B1"/>
    <w:rsid w:val="003D1A77"/>
    <w:rsid w:val="003E2493"/>
    <w:rsid w:val="003E5BDF"/>
    <w:rsid w:val="003E5F3A"/>
    <w:rsid w:val="003F34C5"/>
    <w:rsid w:val="004044C1"/>
    <w:rsid w:val="00406637"/>
    <w:rsid w:val="00406BBF"/>
    <w:rsid w:val="00415921"/>
    <w:rsid w:val="00421C89"/>
    <w:rsid w:val="004252BF"/>
    <w:rsid w:val="00426ECA"/>
    <w:rsid w:val="00431699"/>
    <w:rsid w:val="00434868"/>
    <w:rsid w:val="0043533F"/>
    <w:rsid w:val="0043578D"/>
    <w:rsid w:val="00437CF9"/>
    <w:rsid w:val="00444E9F"/>
    <w:rsid w:val="00451B08"/>
    <w:rsid w:val="00453D92"/>
    <w:rsid w:val="00454EAB"/>
    <w:rsid w:val="00454F19"/>
    <w:rsid w:val="00467D85"/>
    <w:rsid w:val="00474BBC"/>
    <w:rsid w:val="004777C6"/>
    <w:rsid w:val="00481AFD"/>
    <w:rsid w:val="004821F7"/>
    <w:rsid w:val="00482DF5"/>
    <w:rsid w:val="00484AE3"/>
    <w:rsid w:val="00494C61"/>
    <w:rsid w:val="004966D1"/>
    <w:rsid w:val="004974A6"/>
    <w:rsid w:val="004A17D9"/>
    <w:rsid w:val="004B16C0"/>
    <w:rsid w:val="004B1A2A"/>
    <w:rsid w:val="004C2CD2"/>
    <w:rsid w:val="004D2B59"/>
    <w:rsid w:val="004D46BD"/>
    <w:rsid w:val="004E7AAE"/>
    <w:rsid w:val="004F28ED"/>
    <w:rsid w:val="00502336"/>
    <w:rsid w:val="0051009D"/>
    <w:rsid w:val="00511482"/>
    <w:rsid w:val="0053168D"/>
    <w:rsid w:val="00533854"/>
    <w:rsid w:val="0054351E"/>
    <w:rsid w:val="00543611"/>
    <w:rsid w:val="00585968"/>
    <w:rsid w:val="00590290"/>
    <w:rsid w:val="00590921"/>
    <w:rsid w:val="00590E00"/>
    <w:rsid w:val="005B57F6"/>
    <w:rsid w:val="005B6D6A"/>
    <w:rsid w:val="005C3762"/>
    <w:rsid w:val="005D25E1"/>
    <w:rsid w:val="005D6A36"/>
    <w:rsid w:val="005F063F"/>
    <w:rsid w:val="005F13E3"/>
    <w:rsid w:val="005F6972"/>
    <w:rsid w:val="005F7211"/>
    <w:rsid w:val="0061219C"/>
    <w:rsid w:val="006138A1"/>
    <w:rsid w:val="00630409"/>
    <w:rsid w:val="00633B7F"/>
    <w:rsid w:val="006361F5"/>
    <w:rsid w:val="006550FE"/>
    <w:rsid w:val="006553C4"/>
    <w:rsid w:val="00666F7E"/>
    <w:rsid w:val="0067124B"/>
    <w:rsid w:val="00684761"/>
    <w:rsid w:val="006936B2"/>
    <w:rsid w:val="00693DFF"/>
    <w:rsid w:val="00693EF1"/>
    <w:rsid w:val="006952B9"/>
    <w:rsid w:val="006A0AB8"/>
    <w:rsid w:val="006B10ED"/>
    <w:rsid w:val="006B1AAE"/>
    <w:rsid w:val="006D0625"/>
    <w:rsid w:val="006E057F"/>
    <w:rsid w:val="006E5F7D"/>
    <w:rsid w:val="006F7F01"/>
    <w:rsid w:val="0070552B"/>
    <w:rsid w:val="00714076"/>
    <w:rsid w:val="00730B02"/>
    <w:rsid w:val="007312E8"/>
    <w:rsid w:val="00734C44"/>
    <w:rsid w:val="00740EE9"/>
    <w:rsid w:val="00744AE3"/>
    <w:rsid w:val="007642AB"/>
    <w:rsid w:val="007964E2"/>
    <w:rsid w:val="007A5C28"/>
    <w:rsid w:val="007A6AE3"/>
    <w:rsid w:val="007A7650"/>
    <w:rsid w:val="007B1326"/>
    <w:rsid w:val="007E4112"/>
    <w:rsid w:val="007F24F9"/>
    <w:rsid w:val="007F3337"/>
    <w:rsid w:val="007F42C4"/>
    <w:rsid w:val="00805792"/>
    <w:rsid w:val="008225E9"/>
    <w:rsid w:val="00844646"/>
    <w:rsid w:val="00875820"/>
    <w:rsid w:val="00887D68"/>
    <w:rsid w:val="00893B03"/>
    <w:rsid w:val="008A1B24"/>
    <w:rsid w:val="008A26A4"/>
    <w:rsid w:val="008A4E45"/>
    <w:rsid w:val="008B04E2"/>
    <w:rsid w:val="008B5F29"/>
    <w:rsid w:val="008D5135"/>
    <w:rsid w:val="008E102D"/>
    <w:rsid w:val="00902CF7"/>
    <w:rsid w:val="009068E0"/>
    <w:rsid w:val="00912C60"/>
    <w:rsid w:val="00912F21"/>
    <w:rsid w:val="009169FC"/>
    <w:rsid w:val="00920E85"/>
    <w:rsid w:val="00944B75"/>
    <w:rsid w:val="009600DA"/>
    <w:rsid w:val="009621E6"/>
    <w:rsid w:val="00962A6E"/>
    <w:rsid w:val="00965536"/>
    <w:rsid w:val="00983F0D"/>
    <w:rsid w:val="00990697"/>
    <w:rsid w:val="00991687"/>
    <w:rsid w:val="009B1EAC"/>
    <w:rsid w:val="009B4F33"/>
    <w:rsid w:val="009B76B5"/>
    <w:rsid w:val="009C7231"/>
    <w:rsid w:val="009D1DE7"/>
    <w:rsid w:val="009D2C18"/>
    <w:rsid w:val="009E1DF2"/>
    <w:rsid w:val="009E3E73"/>
    <w:rsid w:val="009E46B1"/>
    <w:rsid w:val="009E52A7"/>
    <w:rsid w:val="009F7043"/>
    <w:rsid w:val="00A07A23"/>
    <w:rsid w:val="00A245A1"/>
    <w:rsid w:val="00A26467"/>
    <w:rsid w:val="00A304C0"/>
    <w:rsid w:val="00A3565B"/>
    <w:rsid w:val="00A56479"/>
    <w:rsid w:val="00A76AE4"/>
    <w:rsid w:val="00A83D51"/>
    <w:rsid w:val="00A873ED"/>
    <w:rsid w:val="00A933E0"/>
    <w:rsid w:val="00AB6BC0"/>
    <w:rsid w:val="00AC08A2"/>
    <w:rsid w:val="00AC4F08"/>
    <w:rsid w:val="00AC68D7"/>
    <w:rsid w:val="00AD0186"/>
    <w:rsid w:val="00AD1721"/>
    <w:rsid w:val="00AE125B"/>
    <w:rsid w:val="00AE40B2"/>
    <w:rsid w:val="00AF30C5"/>
    <w:rsid w:val="00AF74E7"/>
    <w:rsid w:val="00B03765"/>
    <w:rsid w:val="00B10C7C"/>
    <w:rsid w:val="00B1371E"/>
    <w:rsid w:val="00B13BB0"/>
    <w:rsid w:val="00B17036"/>
    <w:rsid w:val="00B21EBF"/>
    <w:rsid w:val="00B231FD"/>
    <w:rsid w:val="00B25A69"/>
    <w:rsid w:val="00B3640C"/>
    <w:rsid w:val="00B3667D"/>
    <w:rsid w:val="00B378BA"/>
    <w:rsid w:val="00B443FF"/>
    <w:rsid w:val="00B47C30"/>
    <w:rsid w:val="00B5364E"/>
    <w:rsid w:val="00B55A93"/>
    <w:rsid w:val="00B60776"/>
    <w:rsid w:val="00B61F6C"/>
    <w:rsid w:val="00B64B6A"/>
    <w:rsid w:val="00B740FD"/>
    <w:rsid w:val="00B750C3"/>
    <w:rsid w:val="00B77644"/>
    <w:rsid w:val="00B85D6E"/>
    <w:rsid w:val="00BA1DE9"/>
    <w:rsid w:val="00BA2B8F"/>
    <w:rsid w:val="00BB5900"/>
    <w:rsid w:val="00BB6A66"/>
    <w:rsid w:val="00BC4E54"/>
    <w:rsid w:val="00BD06F3"/>
    <w:rsid w:val="00BD2866"/>
    <w:rsid w:val="00BE1BCD"/>
    <w:rsid w:val="00BF12FC"/>
    <w:rsid w:val="00C013F4"/>
    <w:rsid w:val="00C05206"/>
    <w:rsid w:val="00C32328"/>
    <w:rsid w:val="00C43E24"/>
    <w:rsid w:val="00C47670"/>
    <w:rsid w:val="00C502D2"/>
    <w:rsid w:val="00C63557"/>
    <w:rsid w:val="00C6515B"/>
    <w:rsid w:val="00C656FE"/>
    <w:rsid w:val="00C8209A"/>
    <w:rsid w:val="00C90901"/>
    <w:rsid w:val="00C934C9"/>
    <w:rsid w:val="00C94AD3"/>
    <w:rsid w:val="00C96B86"/>
    <w:rsid w:val="00CA13A8"/>
    <w:rsid w:val="00CA5CEC"/>
    <w:rsid w:val="00CB3E0A"/>
    <w:rsid w:val="00CC4A05"/>
    <w:rsid w:val="00CC4E8A"/>
    <w:rsid w:val="00CC53B5"/>
    <w:rsid w:val="00CC55C1"/>
    <w:rsid w:val="00CD5447"/>
    <w:rsid w:val="00CE1AE9"/>
    <w:rsid w:val="00CE4179"/>
    <w:rsid w:val="00CE7E96"/>
    <w:rsid w:val="00CF4140"/>
    <w:rsid w:val="00D0603F"/>
    <w:rsid w:val="00D100CC"/>
    <w:rsid w:val="00D20AFA"/>
    <w:rsid w:val="00D21411"/>
    <w:rsid w:val="00D27D56"/>
    <w:rsid w:val="00D45341"/>
    <w:rsid w:val="00D46822"/>
    <w:rsid w:val="00D52017"/>
    <w:rsid w:val="00D52403"/>
    <w:rsid w:val="00D56886"/>
    <w:rsid w:val="00D77912"/>
    <w:rsid w:val="00D83C6B"/>
    <w:rsid w:val="00D85095"/>
    <w:rsid w:val="00D874AE"/>
    <w:rsid w:val="00D95A9B"/>
    <w:rsid w:val="00D97B4D"/>
    <w:rsid w:val="00DA5D5B"/>
    <w:rsid w:val="00DB1BC2"/>
    <w:rsid w:val="00DB1CDA"/>
    <w:rsid w:val="00DD0DCB"/>
    <w:rsid w:val="00DF027A"/>
    <w:rsid w:val="00DF1A67"/>
    <w:rsid w:val="00E05F33"/>
    <w:rsid w:val="00E2273B"/>
    <w:rsid w:val="00E5049C"/>
    <w:rsid w:val="00E63C88"/>
    <w:rsid w:val="00E92C32"/>
    <w:rsid w:val="00E947D8"/>
    <w:rsid w:val="00EA2C11"/>
    <w:rsid w:val="00EA71C3"/>
    <w:rsid w:val="00EB60F5"/>
    <w:rsid w:val="00EC2B21"/>
    <w:rsid w:val="00EC3D63"/>
    <w:rsid w:val="00EE1CC9"/>
    <w:rsid w:val="00F14069"/>
    <w:rsid w:val="00F168B4"/>
    <w:rsid w:val="00F2049A"/>
    <w:rsid w:val="00F41F00"/>
    <w:rsid w:val="00F46E10"/>
    <w:rsid w:val="00F5129C"/>
    <w:rsid w:val="00F53101"/>
    <w:rsid w:val="00F76C8C"/>
    <w:rsid w:val="00F8217C"/>
    <w:rsid w:val="00F872BE"/>
    <w:rsid w:val="00FD2E2A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0E00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0E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0E00"/>
    <w:rPr>
      <w:b/>
      <w:bCs/>
    </w:rPr>
  </w:style>
  <w:style w:type="table" w:styleId="a4">
    <w:name w:val="Table Grid"/>
    <w:basedOn w:val="a1"/>
    <w:uiPriority w:val="39"/>
    <w:rsid w:val="0027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21F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6">
    <w:name w:val="c6"/>
    <w:rsid w:val="00912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0E00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0E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0E00"/>
    <w:rPr>
      <w:b/>
      <w:bCs/>
    </w:rPr>
  </w:style>
  <w:style w:type="table" w:styleId="a4">
    <w:name w:val="Table Grid"/>
    <w:basedOn w:val="a1"/>
    <w:uiPriority w:val="39"/>
    <w:rsid w:val="0027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21F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6">
    <w:name w:val="c6"/>
    <w:rsid w:val="0091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C7A3-0989-45D0-B888-506F595C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944</Words>
  <Characters>5999</Characters>
  <Application>Microsoft Office Word</Application>
  <DocSecurity>0</DocSecurity>
  <Lines>20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49</cp:revision>
  <cp:lastPrinted>2022-03-15T10:22:00Z</cp:lastPrinted>
  <dcterms:created xsi:type="dcterms:W3CDTF">2022-03-14T15:56:00Z</dcterms:created>
  <dcterms:modified xsi:type="dcterms:W3CDTF">2022-04-12T18:42:00Z</dcterms:modified>
</cp:coreProperties>
</file>